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37" w:rsidRPr="00B80CB6" w:rsidRDefault="006A483E" w:rsidP="00686F3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6100445" cy="471779"/>
                <wp:effectExtent l="0" t="0" r="0" b="50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4717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83E" w:rsidRPr="00557CC8" w:rsidRDefault="006A483E" w:rsidP="006A483E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32"/>
                              </w:rPr>
                            </w:pPr>
                            <w:r w:rsidRPr="00557CC8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Cs/>
                                <w:kern w:val="0"/>
                                <w:sz w:val="40"/>
                                <w:szCs w:val="32"/>
                              </w:rPr>
                              <w:t>認知症</w:t>
                            </w:r>
                            <w:r w:rsidR="007055CA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Cs/>
                                <w:kern w:val="0"/>
                                <w:sz w:val="40"/>
                                <w:szCs w:val="32"/>
                              </w:rPr>
                              <w:t>キッズ</w:t>
                            </w:r>
                            <w:r w:rsidRPr="00557CC8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Cs/>
                                <w:kern w:val="0"/>
                                <w:sz w:val="40"/>
                                <w:szCs w:val="32"/>
                              </w:rPr>
                              <w:t>サポーターになり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429.15pt;margin-top:-.45pt;width:480.35pt;height:37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" fillcolor="#ffc000 [3207]" stroked="f" strokeweight="1pt">
                <v:textbox>
                  <w:txbxContent>
                    <w:p w:rsidR="006A483E" w:rsidRPr="00557CC8" w:rsidRDefault="006A483E" w:rsidP="006A483E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32"/>
                        </w:rPr>
                      </w:pPr>
                      <w:r w:rsidRPr="00557CC8">
                        <w:rPr>
                          <w:rFonts w:ascii="HGP創英角ﾎﾟｯﾌﾟ体" w:eastAsia="HGP創英角ﾎﾟｯﾌﾟ体" w:hAnsi="HGP創英角ﾎﾟｯﾌﾟ体" w:cs="ＭＳ Ｐゴシック" w:hint="eastAsia"/>
                          <w:bCs/>
                          <w:kern w:val="0"/>
                          <w:sz w:val="40"/>
                          <w:szCs w:val="32"/>
                        </w:rPr>
                        <w:t>認知症</w:t>
                      </w:r>
                      <w:r w:rsidR="007055CA">
                        <w:rPr>
                          <w:rFonts w:ascii="HGP創英角ﾎﾟｯﾌﾟ体" w:eastAsia="HGP創英角ﾎﾟｯﾌﾟ体" w:hAnsi="HGP創英角ﾎﾟｯﾌﾟ体" w:cs="ＭＳ Ｐゴシック" w:hint="eastAsia"/>
                          <w:bCs/>
                          <w:kern w:val="0"/>
                          <w:sz w:val="40"/>
                          <w:szCs w:val="32"/>
                        </w:rPr>
                        <w:t>キッズ</w:t>
                      </w:r>
                      <w:r w:rsidRPr="00557CC8">
                        <w:rPr>
                          <w:rFonts w:ascii="HGP創英角ﾎﾟｯﾌﾟ体" w:eastAsia="HGP創英角ﾎﾟｯﾌﾟ体" w:hAnsi="HGP創英角ﾎﾟｯﾌﾟ体" w:cs="ＭＳ Ｐゴシック" w:hint="eastAsia"/>
                          <w:bCs/>
                          <w:kern w:val="0"/>
                          <w:sz w:val="40"/>
                          <w:szCs w:val="32"/>
                        </w:rPr>
                        <w:t>サポーターになりません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483E" w:rsidRDefault="006A483E" w:rsidP="00686F37">
      <w:pPr>
        <w:rPr>
          <w:rFonts w:ascii="BIZ UDPゴシック" w:eastAsia="BIZ UDPゴシック" w:hAnsi="BIZ UDPゴシック"/>
        </w:rPr>
      </w:pPr>
    </w:p>
    <w:p w:rsidR="00557CC8" w:rsidRPr="00002A7C" w:rsidRDefault="00AC78D7" w:rsidP="00557CC8">
      <w:pPr>
        <w:jc w:val="left"/>
        <w:rPr>
          <w:rFonts w:ascii="BIZ UDPゴシック" w:eastAsia="BIZ UDPゴシック" w:hAnsi="BIZ UDPゴシック"/>
          <w:b/>
          <w:szCs w:val="32"/>
          <w:shd w:val="pct15" w:color="auto" w:fill="FFFFFF"/>
        </w:rPr>
      </w:pPr>
      <w:r w:rsidRPr="003870E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16222" wp14:editId="1FCE751D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5229225" cy="1285875"/>
                <wp:effectExtent l="0" t="0" r="0" b="952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55CA" w:rsidRPr="00AC78D7" w:rsidRDefault="0043606B" w:rsidP="006A483E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64"/>
                                <w:szCs w:val="6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8D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64"/>
                                <w:szCs w:val="6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学生</w:t>
                            </w:r>
                            <w:r w:rsidRPr="00AC78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64"/>
                                <w:szCs w:val="6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生</w:t>
                            </w:r>
                            <w:r w:rsidR="007055CA" w:rsidRPr="00AC78D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64"/>
                                <w:szCs w:val="6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向け</w:t>
                            </w:r>
                          </w:p>
                          <w:p w:rsidR="00B80CB6" w:rsidRPr="00AC78D7" w:rsidRDefault="00B80CB6" w:rsidP="006A483E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64"/>
                                <w:szCs w:val="6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8D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64"/>
                                <w:szCs w:val="6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知症</w:t>
                            </w:r>
                            <w:r w:rsidRPr="00AC78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64"/>
                                <w:szCs w:val="6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ポーター養成</w:t>
                            </w:r>
                            <w:r w:rsidRPr="00AC78D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64"/>
                                <w:szCs w:val="6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162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0;margin-top:25.05pt;width:411.75pt;height:101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" filled="f" stroked="f">
                <v:textbox inset="5.85pt,.7pt,5.85pt,.7pt">
                  <w:txbxContent>
                    <w:p w:rsidR="007055CA" w:rsidRPr="00AC78D7" w:rsidRDefault="0043606B" w:rsidP="006A483E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64"/>
                          <w:szCs w:val="6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78D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64"/>
                          <w:szCs w:val="6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小学生</w:t>
                      </w:r>
                      <w:r w:rsidRPr="00AC78D7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64"/>
                          <w:szCs w:val="6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中学生</w:t>
                      </w:r>
                      <w:r w:rsidR="007055CA" w:rsidRPr="00AC78D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64"/>
                          <w:szCs w:val="6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向け</w:t>
                      </w:r>
                    </w:p>
                    <w:p w:rsidR="00B80CB6" w:rsidRPr="00AC78D7" w:rsidRDefault="00B80CB6" w:rsidP="006A483E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64"/>
                          <w:szCs w:val="6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78D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64"/>
                          <w:szCs w:val="6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認知症</w:t>
                      </w:r>
                      <w:r w:rsidRPr="00AC78D7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64"/>
                          <w:szCs w:val="6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サポーター養成</w:t>
                      </w:r>
                      <w:r w:rsidRPr="00AC78D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64"/>
                          <w:szCs w:val="6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6F37" w:rsidRPr="00B80CB6" w:rsidRDefault="00BB038F" w:rsidP="00557CC8">
      <w:pPr>
        <w:jc w:val="left"/>
        <w:rPr>
          <w:rFonts w:ascii="BIZ UDPゴシック" w:eastAsia="BIZ UDPゴシック" w:hAnsi="BIZ UDPゴシック"/>
          <w:b/>
          <w:sz w:val="32"/>
          <w:szCs w:val="32"/>
        </w:rPr>
      </w:pPr>
      <w:r w:rsidRPr="00A80FA7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686F37" w:rsidRPr="00A80FA7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認知症サポーターってなに？　　　　　　　　　　　　　　　　　　　　　　　　　</w:t>
      </w:r>
      <w:r w:rsidR="00686F37"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　　　　　　</w:t>
      </w:r>
      <w:r w:rsidR="00686F37" w:rsidRPr="00B80CB6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　　　　　　　　　　　　　　　　　　　</w:t>
      </w:r>
    </w:p>
    <w:p w:rsidR="00C03840" w:rsidRPr="00C03840" w:rsidRDefault="00686F37" w:rsidP="00C03840">
      <w:pPr>
        <w:rPr>
          <w:rFonts w:ascii="BIZ UDPゴシック" w:eastAsia="BIZ UDPゴシック" w:hAnsi="BIZ UDPゴシック"/>
          <w:sz w:val="24"/>
          <w:szCs w:val="24"/>
        </w:rPr>
      </w:pPr>
      <w:r w:rsidRPr="00B80CB6">
        <w:rPr>
          <w:rFonts w:ascii="BIZ UDPゴシック" w:eastAsia="BIZ UDPゴシック" w:hAnsi="BIZ UDPゴシック" w:hint="eastAsia"/>
        </w:rPr>
        <w:t xml:space="preserve">　</w:t>
      </w:r>
      <w:r w:rsidR="007055CA">
        <w:rPr>
          <w:rFonts w:ascii="BIZ UDPゴシック" w:eastAsia="BIZ UDPゴシック" w:hAnsi="BIZ UDPゴシック" w:hint="eastAsia"/>
        </w:rPr>
        <w:t>「</w:t>
      </w:r>
      <w:r w:rsidR="00C03840" w:rsidRPr="00C03840">
        <w:rPr>
          <w:rFonts w:ascii="BIZ UDPゴシック" w:eastAsia="BIZ UDPゴシック" w:hAnsi="BIZ UDPゴシック" w:hint="eastAsia"/>
          <w:sz w:val="24"/>
          <w:szCs w:val="24"/>
        </w:rPr>
        <w:t>認知症サポーター養成講座」を受けた人が「認知症サポーター」です。</w:t>
      </w:r>
    </w:p>
    <w:p w:rsidR="007055CA" w:rsidRDefault="00C03840" w:rsidP="00C03840">
      <w:pPr>
        <w:rPr>
          <w:rFonts w:ascii="BIZ UDPゴシック" w:eastAsia="BIZ UDPゴシック" w:hAnsi="BIZ UDPゴシック"/>
          <w:sz w:val="24"/>
          <w:szCs w:val="24"/>
        </w:rPr>
      </w:pPr>
      <w:r w:rsidRPr="00C03840">
        <w:rPr>
          <w:rFonts w:ascii="BIZ UDPゴシック" w:eastAsia="BIZ UDPゴシック" w:hAnsi="BIZ UDPゴシック"/>
          <w:sz w:val="24"/>
          <w:szCs w:val="24"/>
        </w:rPr>
        <w:t xml:space="preserve"> 　特別に何かをやってもらうものではありません。</w:t>
      </w:r>
      <w:r w:rsidR="007055CA">
        <w:rPr>
          <w:rFonts w:ascii="BIZ UDPゴシック" w:eastAsia="BIZ UDPゴシック" w:hAnsi="BIZ UDPゴシック" w:hint="eastAsia"/>
          <w:sz w:val="24"/>
          <w:szCs w:val="24"/>
        </w:rPr>
        <w:t>認知症の人や家族を地域で支えていくためには、多くの人が認知症について</w:t>
      </w:r>
      <w:r w:rsidRPr="00C03840">
        <w:rPr>
          <w:rFonts w:ascii="BIZ UDPゴシック" w:eastAsia="BIZ UDPゴシック" w:hAnsi="BIZ UDPゴシック"/>
          <w:sz w:val="24"/>
          <w:szCs w:val="24"/>
        </w:rPr>
        <w:t>正しく理解</w:t>
      </w:r>
      <w:r w:rsidR="007055CA">
        <w:rPr>
          <w:rFonts w:ascii="BIZ UDPゴシック" w:eastAsia="BIZ UDPゴシック" w:hAnsi="BIZ UDPゴシック" w:hint="eastAsia"/>
          <w:sz w:val="24"/>
          <w:szCs w:val="24"/>
        </w:rPr>
        <w:t>することが必要です。</w:t>
      </w:r>
    </w:p>
    <w:p w:rsidR="007055CA" w:rsidRDefault="007055CA" w:rsidP="007055C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そこで、小中学生を対象に「</w:t>
      </w:r>
      <w:r w:rsidR="00A43B1B">
        <w:rPr>
          <w:rFonts w:ascii="BIZ UDPゴシック" w:eastAsia="BIZ UDPゴシック" w:hAnsi="BIZ UDPゴシック" w:hint="eastAsia"/>
          <w:sz w:val="24"/>
          <w:szCs w:val="24"/>
        </w:rPr>
        <w:t>認知症</w:t>
      </w:r>
      <w:r>
        <w:rPr>
          <w:rFonts w:ascii="BIZ UDPゴシック" w:eastAsia="BIZ UDPゴシック" w:hAnsi="BIZ UDPゴシック" w:hint="eastAsia"/>
          <w:sz w:val="24"/>
          <w:szCs w:val="24"/>
        </w:rPr>
        <w:t>キッズサポーター」の養成をすすめています。</w:t>
      </w:r>
    </w:p>
    <w:p w:rsidR="00686F37" w:rsidRDefault="007055CA" w:rsidP="007055C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大人だけでなく高齢社会の担い手となる子どもたちにも、高齢者や認知症について理解を深めて欲しいと思っています。</w:t>
      </w:r>
    </w:p>
    <w:p w:rsidR="007055CA" w:rsidRPr="00B80CB6" w:rsidRDefault="007055CA" w:rsidP="007055C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:rsidR="00686F37" w:rsidRPr="00B80CB6" w:rsidRDefault="00BB038F" w:rsidP="00686F37">
      <w:pPr>
        <w:rPr>
          <w:rFonts w:ascii="BIZ UDPゴシック" w:eastAsia="BIZ UDPゴシック" w:hAnsi="BIZ UDPゴシック"/>
          <w:b/>
          <w:sz w:val="32"/>
          <w:szCs w:val="32"/>
          <w:shd w:val="pct15" w:color="auto" w:fill="FFFFFF"/>
        </w:rPr>
      </w:pPr>
      <w:r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686F37"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>認知症サポーター養成講座ってどんなことをするの？</w:t>
      </w:r>
      <w:r w:rsidR="009232AB"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　　　　　　　　</w:t>
      </w:r>
    </w:p>
    <w:p w:rsidR="00C03840" w:rsidRPr="00C03840" w:rsidRDefault="00686F37" w:rsidP="00C03840">
      <w:pPr>
        <w:rPr>
          <w:rFonts w:ascii="BIZ UDPゴシック" w:eastAsia="BIZ UDPゴシック" w:hAnsi="BIZ UDPゴシック"/>
          <w:sz w:val="24"/>
          <w:szCs w:val="24"/>
        </w:rPr>
      </w:pPr>
      <w:r w:rsidRPr="00B80CB6">
        <w:rPr>
          <w:rFonts w:ascii="BIZ UDPゴシック" w:eastAsia="BIZ UDPゴシック" w:hAnsi="BIZ UDPゴシック" w:hint="eastAsia"/>
        </w:rPr>
        <w:t xml:space="preserve">　</w:t>
      </w:r>
      <w:r w:rsidR="00C03840" w:rsidRPr="00C03840">
        <w:rPr>
          <w:rFonts w:ascii="BIZ UDPゴシック" w:eastAsia="BIZ UDPゴシック" w:hAnsi="BIZ UDPゴシック" w:hint="eastAsia"/>
          <w:sz w:val="24"/>
          <w:szCs w:val="24"/>
        </w:rPr>
        <w:t>テキスト</w:t>
      </w:r>
      <w:r w:rsidR="007055CA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43606B">
        <w:rPr>
          <w:rFonts w:ascii="BIZ UDPゴシック" w:eastAsia="BIZ UDPゴシック" w:hAnsi="BIZ UDPゴシック" w:hint="eastAsia"/>
          <w:sz w:val="24"/>
          <w:szCs w:val="24"/>
        </w:rPr>
        <w:t>小中学生</w:t>
      </w:r>
      <w:r w:rsidR="007055CA">
        <w:rPr>
          <w:rFonts w:ascii="BIZ UDPゴシック" w:eastAsia="BIZ UDPゴシック" w:hAnsi="BIZ UDPゴシック" w:hint="eastAsia"/>
          <w:sz w:val="24"/>
          <w:szCs w:val="24"/>
        </w:rPr>
        <w:t>向け）</w:t>
      </w:r>
      <w:r w:rsidR="00C03840" w:rsidRPr="00C03840">
        <w:rPr>
          <w:rFonts w:ascii="BIZ UDPゴシック" w:eastAsia="BIZ UDPゴシック" w:hAnsi="BIZ UDPゴシック" w:hint="eastAsia"/>
          <w:sz w:val="24"/>
          <w:szCs w:val="24"/>
        </w:rPr>
        <w:t>や</w:t>
      </w:r>
      <w:r w:rsidR="00C03840" w:rsidRPr="00C03840">
        <w:rPr>
          <w:rFonts w:ascii="BIZ UDPゴシック" w:eastAsia="BIZ UDPゴシック" w:hAnsi="BIZ UDPゴシック"/>
          <w:sz w:val="24"/>
          <w:szCs w:val="24"/>
        </w:rPr>
        <w:t>DVDを</w:t>
      </w:r>
      <w:r w:rsidR="0043606B">
        <w:rPr>
          <w:rFonts w:ascii="BIZ UDPゴシック" w:eastAsia="BIZ UDPゴシック" w:hAnsi="BIZ UDPゴシック" w:hint="eastAsia"/>
          <w:sz w:val="24"/>
          <w:szCs w:val="24"/>
        </w:rPr>
        <w:t>使用した</w:t>
      </w:r>
      <w:r w:rsidR="00C03840" w:rsidRPr="00C03840">
        <w:rPr>
          <w:rFonts w:ascii="BIZ UDPゴシック" w:eastAsia="BIZ UDPゴシック" w:hAnsi="BIZ UDPゴシック"/>
          <w:sz w:val="24"/>
          <w:szCs w:val="24"/>
        </w:rPr>
        <w:t>講座です。</w:t>
      </w:r>
      <w:r w:rsidR="007055CA">
        <w:rPr>
          <w:rFonts w:ascii="BIZ UDPゴシック" w:eastAsia="BIZ UDPゴシック" w:hAnsi="BIZ UDPゴシック" w:hint="eastAsia"/>
          <w:sz w:val="24"/>
          <w:szCs w:val="24"/>
        </w:rPr>
        <w:t>（時間についてはご相談ください。）</w:t>
      </w:r>
    </w:p>
    <w:p w:rsidR="00C03840" w:rsidRPr="00C03840" w:rsidRDefault="00C03840" w:rsidP="00C03840">
      <w:pPr>
        <w:rPr>
          <w:rFonts w:ascii="BIZ UDPゴシック" w:eastAsia="BIZ UDPゴシック" w:hAnsi="BIZ UDPゴシック"/>
          <w:sz w:val="24"/>
          <w:szCs w:val="24"/>
        </w:rPr>
      </w:pPr>
      <w:r w:rsidRPr="00C03840">
        <w:rPr>
          <w:rFonts w:ascii="BIZ UDPゴシック" w:eastAsia="BIZ UDPゴシック" w:hAnsi="BIZ UDPゴシック" w:hint="eastAsia"/>
          <w:sz w:val="24"/>
          <w:szCs w:val="24"/>
        </w:rPr>
        <w:t xml:space="preserve">　講師は“キャラバン・メイト”といって、地域包括支援センターや介護施設・事業所、行政等の職員で、認知症の相談・介護に携わり、講師になるための養成研修を修了している方です。</w:t>
      </w:r>
    </w:p>
    <w:p w:rsidR="00686F37" w:rsidRPr="00B80CB6" w:rsidRDefault="00F26DBC" w:rsidP="007055C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66675</wp:posOffset>
            </wp:positionV>
            <wp:extent cx="1638300" cy="1066800"/>
            <wp:effectExtent l="0" t="0" r="0" b="0"/>
            <wp:wrapSquare wrapText="bothSides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00"/>
                    <a:stretch/>
                  </pic:blipFill>
                  <pic:spPr bwMode="auto"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840" w:rsidRPr="00C0384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43B1B">
        <w:rPr>
          <w:rFonts w:ascii="BIZ UDPゴシック" w:eastAsia="BIZ UDPゴシック" w:hAnsi="BIZ UDPゴシック" w:hint="eastAsia"/>
          <w:sz w:val="24"/>
          <w:szCs w:val="24"/>
        </w:rPr>
        <w:t>また</w:t>
      </w:r>
      <w:r w:rsidR="00C03840" w:rsidRPr="00C03840">
        <w:rPr>
          <w:rFonts w:ascii="BIZ UDPゴシック" w:eastAsia="BIZ UDPゴシック" w:hAnsi="BIZ UDPゴシック" w:hint="eastAsia"/>
          <w:sz w:val="24"/>
          <w:szCs w:val="24"/>
        </w:rPr>
        <w:t>、認知症</w:t>
      </w:r>
      <w:r w:rsidR="00C83134">
        <w:rPr>
          <w:rFonts w:ascii="BIZ UDPゴシック" w:eastAsia="BIZ UDPゴシック" w:hAnsi="BIZ UDPゴシック" w:hint="eastAsia"/>
          <w:sz w:val="24"/>
          <w:szCs w:val="24"/>
        </w:rPr>
        <w:t>キッズ</w:t>
      </w:r>
      <w:r w:rsidR="00C03840" w:rsidRPr="00C03840">
        <w:rPr>
          <w:rFonts w:ascii="BIZ UDPゴシック" w:eastAsia="BIZ UDPゴシック" w:hAnsi="BIZ UDPゴシック" w:hint="eastAsia"/>
          <w:sz w:val="24"/>
          <w:szCs w:val="24"/>
        </w:rPr>
        <w:t>サポーターには</w:t>
      </w:r>
      <w:r w:rsidR="00F20098">
        <w:rPr>
          <w:rFonts w:ascii="BIZ UDPゴシック" w:eastAsia="BIZ UDPゴシック" w:hAnsi="BIZ UDPゴシック" w:hint="eastAsia"/>
          <w:sz w:val="24"/>
          <w:szCs w:val="24"/>
        </w:rPr>
        <w:t>、受講した証として</w:t>
      </w:r>
      <w:r w:rsidR="00C83134">
        <w:rPr>
          <w:rFonts w:ascii="BIZ UDPゴシック" w:eastAsia="BIZ UDPゴシック" w:hAnsi="BIZ UDPゴシック" w:hint="eastAsia"/>
          <w:sz w:val="24"/>
          <w:szCs w:val="24"/>
        </w:rPr>
        <w:t>「キッズサポーターカード」を配布します</w:t>
      </w:r>
      <w:r w:rsidR="00C03840" w:rsidRPr="00C03840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9232AB" w:rsidRPr="00B80CB6" w:rsidRDefault="009232AB" w:rsidP="00686F37">
      <w:pPr>
        <w:rPr>
          <w:rFonts w:ascii="BIZ UDPゴシック" w:eastAsia="BIZ UDPゴシック" w:hAnsi="BIZ UDPゴシック"/>
          <w:sz w:val="24"/>
          <w:szCs w:val="24"/>
        </w:rPr>
      </w:pPr>
    </w:p>
    <w:p w:rsidR="00F26DBC" w:rsidRDefault="00F26DBC" w:rsidP="007055CA">
      <w:pPr>
        <w:rPr>
          <w:rFonts w:ascii="BIZ UDPゴシック" w:eastAsia="BIZ UDPゴシック" w:hAnsi="BIZ UDPゴシック"/>
          <w:b/>
          <w:sz w:val="32"/>
          <w:szCs w:val="32"/>
          <w:shd w:val="pct15" w:color="auto" w:fill="FFFFFF"/>
        </w:rPr>
      </w:pPr>
    </w:p>
    <w:p w:rsidR="00C03840" w:rsidRPr="007055CA" w:rsidRDefault="00AC78D7" w:rsidP="007055CA">
      <w:pPr>
        <w:rPr>
          <w:rFonts w:ascii="BIZ UDPゴシック" w:eastAsia="BIZ UDPゴシック" w:hAnsi="BIZ UDPゴシック"/>
          <w:b/>
          <w:sz w:val="32"/>
          <w:szCs w:val="32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841875</wp:posOffset>
            </wp:positionH>
            <wp:positionV relativeFrom="paragraph">
              <wp:posOffset>147320</wp:posOffset>
            </wp:positionV>
            <wp:extent cx="1367155" cy="1188085"/>
            <wp:effectExtent l="0" t="0" r="4445" b="0"/>
            <wp:wrapTight wrapText="bothSides">
              <wp:wrapPolygon edited="0">
                <wp:start x="9029" y="346"/>
                <wp:lineTo x="2709" y="2424"/>
                <wp:lineTo x="1505" y="4156"/>
                <wp:lineTo x="2408" y="6580"/>
                <wp:lineTo x="602" y="9697"/>
                <wp:lineTo x="0" y="12815"/>
                <wp:lineTo x="0" y="13854"/>
                <wp:lineTo x="1806" y="17663"/>
                <wp:lineTo x="1505" y="18010"/>
                <wp:lineTo x="2107" y="19395"/>
                <wp:lineTo x="3010" y="20434"/>
                <wp:lineTo x="17758" y="20434"/>
                <wp:lineTo x="19563" y="18702"/>
                <wp:lineTo x="19563" y="18010"/>
                <wp:lineTo x="18059" y="17663"/>
                <wp:lineTo x="21369" y="15585"/>
                <wp:lineTo x="21369" y="8312"/>
                <wp:lineTo x="18961" y="6580"/>
                <wp:lineTo x="19563" y="3463"/>
                <wp:lineTo x="16253" y="1039"/>
                <wp:lineTo x="11136" y="346"/>
                <wp:lineTo x="9029" y="346"/>
              </wp:wrapPolygon>
            </wp:wrapTight>
            <wp:docPr id="1026" name="Picture 2" descr="https://2.bp.blogspot.com/-J0Pm_5kXSg4/Wq9-bPEl-LI/AAAAAAABK8k/mhTM7cxYpU4z0khY3IyD1dpC3LCTsjTwACLcBGAs/s800/group_people_no_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2.bp.blogspot.com/-J0Pm_5kXSg4/Wq9-bPEl-LI/AAAAAAABK8k/mhTM7cxYpU4z0khY3IyD1dpC3LCTsjTwACLcBGAs/s800/group_people_no_d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1880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38F"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686F37"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>申込み方法は？</w:t>
      </w:r>
      <w:r w:rsidR="00557CC8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　</w:t>
      </w:r>
      <w:r w:rsidR="007055CA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C03840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　　　　　　　　　　　</w:t>
      </w:r>
      <w:r w:rsidR="00A43B1B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557CC8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40379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557CC8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　</w:t>
      </w:r>
      <w:r w:rsidR="00A43B1B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</w:p>
    <w:p w:rsidR="00686F37" w:rsidRPr="00B80CB6" w:rsidRDefault="00686F37" w:rsidP="00C03840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80CB6">
        <w:rPr>
          <w:rFonts w:ascii="BIZ UDPゴシック" w:eastAsia="BIZ UDPゴシック" w:hAnsi="BIZ UDPゴシック"/>
          <w:sz w:val="24"/>
          <w:szCs w:val="24"/>
        </w:rPr>
        <w:t>希望日時・実施場所</w:t>
      </w:r>
      <w:r w:rsidR="00B52FF6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Pr="00B80CB6">
        <w:rPr>
          <w:rFonts w:ascii="BIZ UDPゴシック" w:eastAsia="BIZ UDPゴシック" w:hAnsi="BIZ UDPゴシック"/>
          <w:sz w:val="24"/>
          <w:szCs w:val="24"/>
        </w:rPr>
        <w:t>参加人数等を下記まで</w:t>
      </w:r>
      <w:r w:rsidR="00CD3523">
        <w:rPr>
          <w:rFonts w:ascii="BIZ UDPゴシック" w:eastAsia="BIZ UDPゴシック" w:hAnsi="BIZ UDPゴシック" w:hint="eastAsia"/>
          <w:sz w:val="24"/>
          <w:szCs w:val="24"/>
        </w:rPr>
        <w:t>お申込み</w:t>
      </w:r>
      <w:r w:rsidR="007055CA">
        <w:rPr>
          <w:rFonts w:ascii="BIZ UDPゴシック" w:eastAsia="BIZ UDPゴシック" w:hAnsi="BIZ UDPゴシック" w:hint="eastAsia"/>
          <w:sz w:val="24"/>
          <w:szCs w:val="24"/>
        </w:rPr>
        <w:t>ください。</w:t>
      </w:r>
    </w:p>
    <w:p w:rsidR="0099390B" w:rsidRPr="00C03840" w:rsidRDefault="0099390B" w:rsidP="00686F37">
      <w:pPr>
        <w:rPr>
          <w:rFonts w:ascii="BIZ UDPゴシック" w:eastAsia="BIZ UDPゴシック" w:hAnsi="BIZ UDPゴシック"/>
          <w:sz w:val="24"/>
          <w:szCs w:val="24"/>
        </w:rPr>
      </w:pPr>
    </w:p>
    <w:p w:rsidR="009232AB" w:rsidRPr="00002A7C" w:rsidRDefault="00BB038F" w:rsidP="00686F37">
      <w:pPr>
        <w:rPr>
          <w:rFonts w:ascii="BIZ UDPゴシック" w:eastAsia="BIZ UDPゴシック" w:hAnsi="BIZ UDPゴシック"/>
        </w:rPr>
      </w:pPr>
      <w:r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9232AB"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お問い合わせ先　　　</w:t>
      </w:r>
      <w:r w:rsidR="007055CA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　　　　　　</w:t>
      </w:r>
      <w:r w:rsidR="009232AB"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　　　　</w:t>
      </w:r>
      <w:r w:rsidR="00C03840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A43B1B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C03840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　　</w:t>
      </w:r>
      <w:r w:rsidR="00A43B1B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AC78D7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</w:p>
    <w:p w:rsidR="009232AB" w:rsidRPr="00B80CB6" w:rsidRDefault="009232AB" w:rsidP="00002A7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80CB6">
        <w:rPr>
          <w:rFonts w:ascii="BIZ UDPゴシック" w:eastAsia="BIZ UDPゴシック" w:hAnsi="BIZ UDPゴシック" w:hint="eastAsia"/>
          <w:sz w:val="24"/>
          <w:szCs w:val="24"/>
        </w:rPr>
        <w:t>石巻市介護</w:t>
      </w:r>
      <w:r w:rsidR="00C71836">
        <w:rPr>
          <w:rFonts w:ascii="BIZ UDPゴシック" w:eastAsia="BIZ UDPゴシック" w:hAnsi="BIZ UDPゴシック" w:hint="eastAsia"/>
          <w:sz w:val="24"/>
          <w:szCs w:val="24"/>
        </w:rPr>
        <w:t>福祉</w:t>
      </w:r>
      <w:r w:rsidRPr="00B80CB6">
        <w:rPr>
          <w:rFonts w:ascii="BIZ UDPゴシック" w:eastAsia="BIZ UDPゴシック" w:hAnsi="BIZ UDPゴシック" w:hint="eastAsia"/>
          <w:sz w:val="24"/>
          <w:szCs w:val="24"/>
        </w:rPr>
        <w:t>課</w:t>
      </w:r>
      <w:r w:rsidR="00C71836">
        <w:rPr>
          <w:rFonts w:ascii="BIZ UDPゴシック" w:eastAsia="BIZ UDPゴシック" w:hAnsi="BIZ UDPゴシック" w:hint="eastAsia"/>
          <w:sz w:val="24"/>
          <w:szCs w:val="24"/>
        </w:rPr>
        <w:t>高齢福祉係</w:t>
      </w:r>
    </w:p>
    <w:p w:rsidR="009232AB" w:rsidRPr="00B80CB6" w:rsidRDefault="00F26DBC" w:rsidP="00002A7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075305</wp:posOffset>
                </wp:positionH>
                <wp:positionV relativeFrom="paragraph">
                  <wp:posOffset>57150</wp:posOffset>
                </wp:positionV>
                <wp:extent cx="3105150" cy="1161415"/>
                <wp:effectExtent l="0" t="152400" r="0" b="63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161415"/>
                        </a:xfrm>
                        <a:prstGeom prst="wedgeRoundRectCallout">
                          <a:avLst>
                            <a:gd name="adj1" fmla="val 771"/>
                            <a:gd name="adj2" fmla="val -62134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802" w:rsidRPr="00AC78D7" w:rsidRDefault="00092802" w:rsidP="0009280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AC78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ＤＶＤや読み聞かせ</w:t>
                            </w:r>
                            <w:r w:rsidRPr="00AC78D7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、寸劇などで</w:t>
                            </w:r>
                          </w:p>
                          <w:p w:rsidR="00092802" w:rsidRPr="00AC78D7" w:rsidRDefault="00092802" w:rsidP="0009280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AC78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分かりやすく</w:t>
                            </w:r>
                            <w:r w:rsidRPr="00AC78D7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お伝えします。</w:t>
                            </w:r>
                          </w:p>
                          <w:p w:rsidR="00092802" w:rsidRPr="00AC78D7" w:rsidRDefault="00092802" w:rsidP="0009280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AC78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内容についても、</w:t>
                            </w:r>
                            <w:r w:rsidRPr="00AC78D7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8" type="#_x0000_t62" style="position:absolute;left:0;text-align:left;margin-left:242.15pt;margin-top:4.5pt;width:244.5pt;height:91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" adj="10967,-2621" fillcolor="#ffc000 [3207]" stroked="f" strokeweight="1pt">
                <v:textbox>
                  <w:txbxContent>
                    <w:p w:rsidR="00092802" w:rsidRPr="00AC78D7" w:rsidRDefault="00092802" w:rsidP="0009280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AC78D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ＤＶＤや読み聞かせ</w:t>
                      </w:r>
                      <w:r w:rsidRPr="00AC78D7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、寸劇などで</w:t>
                      </w:r>
                    </w:p>
                    <w:p w:rsidR="00092802" w:rsidRPr="00AC78D7" w:rsidRDefault="00092802" w:rsidP="0009280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AC78D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分かりやすく</w:t>
                      </w:r>
                      <w:r w:rsidRPr="00AC78D7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お伝えします。</w:t>
                      </w:r>
                    </w:p>
                    <w:p w:rsidR="00092802" w:rsidRPr="00AC78D7" w:rsidRDefault="00092802" w:rsidP="0009280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AC78D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内容についても、</w:t>
                      </w:r>
                      <w:r w:rsidRPr="00AC78D7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2AB" w:rsidRPr="00B80CB6">
        <w:rPr>
          <w:rFonts w:ascii="BIZ UDPゴシック" w:eastAsia="BIZ UDPゴシック" w:hAnsi="BIZ UDPゴシック" w:hint="eastAsia"/>
          <w:sz w:val="24"/>
          <w:szCs w:val="24"/>
        </w:rPr>
        <w:t>電話：９５－１１１１　内線２４３７</w:t>
      </w:r>
      <w:bookmarkStart w:id="0" w:name="_GoBack"/>
      <w:bookmarkEnd w:id="0"/>
    </w:p>
    <w:p w:rsidR="009232AB" w:rsidRPr="00B80CB6" w:rsidRDefault="009232AB" w:rsidP="00686F37">
      <w:pPr>
        <w:rPr>
          <w:rFonts w:ascii="BIZ UDPゴシック" w:eastAsia="BIZ UDPゴシック" w:hAnsi="BIZ UDPゴシック"/>
          <w:sz w:val="24"/>
          <w:szCs w:val="24"/>
        </w:rPr>
      </w:pPr>
    </w:p>
    <w:p w:rsidR="00561098" w:rsidRPr="004E218D" w:rsidRDefault="00F26DBC" w:rsidP="00686F37">
      <w:pPr>
        <w:rPr>
          <w:rFonts w:ascii="ＭＳ ゴシック" w:eastAsia="ＭＳ ゴシック" w:hAnsi="ＭＳ ゴシック"/>
          <w:sz w:val="24"/>
          <w:szCs w:val="24"/>
        </w:rPr>
      </w:pPr>
      <w:r w:rsidRPr="00B80CB6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5408" behindDoc="1" locked="0" layoutInCell="1" allowOverlap="1" wp14:anchorId="7A76E9D7" wp14:editId="3EF5D7EA">
            <wp:simplePos x="0" y="0"/>
            <wp:positionH relativeFrom="margin">
              <wp:align>left</wp:align>
            </wp:positionH>
            <wp:positionV relativeFrom="paragraph">
              <wp:posOffset>45765</wp:posOffset>
            </wp:positionV>
            <wp:extent cx="2295525" cy="7124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LEMLDAV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1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1098" w:rsidRPr="004E218D" w:rsidSect="00B80CB6">
      <w:pgSz w:w="11906" w:h="16838"/>
      <w:pgMar w:top="1134" w:right="1134" w:bottom="1134" w:left="1134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8E" w:rsidRDefault="006F4D8E" w:rsidP="006F4D8E">
      <w:r>
        <w:separator/>
      </w:r>
    </w:p>
  </w:endnote>
  <w:endnote w:type="continuationSeparator" w:id="0">
    <w:p w:rsidR="006F4D8E" w:rsidRDefault="006F4D8E" w:rsidP="006F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8E" w:rsidRDefault="006F4D8E" w:rsidP="006F4D8E">
      <w:r>
        <w:separator/>
      </w:r>
    </w:p>
  </w:footnote>
  <w:footnote w:type="continuationSeparator" w:id="0">
    <w:p w:rsidR="006F4D8E" w:rsidRDefault="006F4D8E" w:rsidP="006F4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AF"/>
    <w:rsid w:val="00002A7C"/>
    <w:rsid w:val="00092802"/>
    <w:rsid w:val="000D5601"/>
    <w:rsid w:val="0010412C"/>
    <w:rsid w:val="002162BF"/>
    <w:rsid w:val="0036555C"/>
    <w:rsid w:val="00403796"/>
    <w:rsid w:val="0043606B"/>
    <w:rsid w:val="004E218D"/>
    <w:rsid w:val="00557CC8"/>
    <w:rsid w:val="00561098"/>
    <w:rsid w:val="005D4C81"/>
    <w:rsid w:val="00625E8A"/>
    <w:rsid w:val="00686F37"/>
    <w:rsid w:val="006A483E"/>
    <w:rsid w:val="006E7304"/>
    <w:rsid w:val="006F4D8E"/>
    <w:rsid w:val="007055CA"/>
    <w:rsid w:val="0070709A"/>
    <w:rsid w:val="00885AA6"/>
    <w:rsid w:val="009232AB"/>
    <w:rsid w:val="0099390B"/>
    <w:rsid w:val="009F5A35"/>
    <w:rsid w:val="00A43B1B"/>
    <w:rsid w:val="00A80FA7"/>
    <w:rsid w:val="00AC78D7"/>
    <w:rsid w:val="00B52FF6"/>
    <w:rsid w:val="00B80CB6"/>
    <w:rsid w:val="00B957F3"/>
    <w:rsid w:val="00BB038F"/>
    <w:rsid w:val="00C03840"/>
    <w:rsid w:val="00C71836"/>
    <w:rsid w:val="00C83134"/>
    <w:rsid w:val="00CA2E9E"/>
    <w:rsid w:val="00CD3523"/>
    <w:rsid w:val="00E911A8"/>
    <w:rsid w:val="00EF74F5"/>
    <w:rsid w:val="00F20098"/>
    <w:rsid w:val="00F26DBC"/>
    <w:rsid w:val="00F4601A"/>
    <w:rsid w:val="00F553AF"/>
    <w:rsid w:val="00FA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B61CFC"/>
  <w15:chartTrackingRefBased/>
  <w15:docId w15:val="{F1E392CE-7F36-4616-9685-2453B7E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D8E"/>
  </w:style>
  <w:style w:type="paragraph" w:styleId="a5">
    <w:name w:val="footer"/>
    <w:basedOn w:val="a"/>
    <w:link w:val="a6"/>
    <w:uiPriority w:val="99"/>
    <w:unhideWhenUsed/>
    <w:rsid w:val="006F4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2EA5-D87E-4A18-8B6A-22B2B1AD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裕子 [Yuko Suto]</dc:creator>
  <cp:keywords/>
  <dc:description/>
  <cp:lastModifiedBy>須藤 裕子 [Yuko Suto]</cp:lastModifiedBy>
  <cp:revision>31</cp:revision>
  <dcterms:created xsi:type="dcterms:W3CDTF">2019-05-22T07:55:00Z</dcterms:created>
  <dcterms:modified xsi:type="dcterms:W3CDTF">2023-11-16T10:11:00Z</dcterms:modified>
</cp:coreProperties>
</file>